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394FF" w14:textId="54192BD6" w:rsidR="00CC722E" w:rsidRPr="0008728A" w:rsidRDefault="00CC722E" w:rsidP="00C147AF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  <w:lang w:val="uk-UA"/>
        </w:rPr>
      </w:pPr>
      <w:r w:rsidRPr="0008728A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3B5D59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4E17E8DB" w14:textId="77777777" w:rsidR="00CC722E" w:rsidRPr="0008728A" w:rsidRDefault="00CC722E" w:rsidP="00C147AF">
      <w:pPr>
        <w:tabs>
          <w:tab w:val="left" w:pos="5387"/>
        </w:tabs>
        <w:spacing w:after="0" w:line="240" w:lineRule="auto"/>
        <w:ind w:left="10773"/>
        <w:rPr>
          <w:rFonts w:ascii="Times New Roman" w:hAnsi="Times New Roman" w:cs="Times New Roman"/>
          <w:sz w:val="24"/>
          <w:szCs w:val="24"/>
          <w:lang w:val="uk-UA"/>
        </w:rPr>
      </w:pPr>
      <w:r w:rsidRPr="0008728A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Pr="000872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XС</w:t>
      </w:r>
      <w:r w:rsidRPr="0008728A">
        <w:rPr>
          <w:rFonts w:ascii="Times New Roman" w:hAnsi="Times New Roman" w:cs="Times New Roman"/>
          <w:sz w:val="24"/>
          <w:szCs w:val="24"/>
          <w:lang w:val="uk-UA"/>
        </w:rPr>
        <w:t xml:space="preserve"> сесії VIII скликання</w:t>
      </w:r>
    </w:p>
    <w:p w14:paraId="064CFAE5" w14:textId="77777777" w:rsidR="00CC722E" w:rsidRPr="0008728A" w:rsidRDefault="00CC722E" w:rsidP="00C147AF">
      <w:pPr>
        <w:tabs>
          <w:tab w:val="left" w:pos="5387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728A">
        <w:rPr>
          <w:rFonts w:ascii="Times New Roman" w:hAnsi="Times New Roman" w:cs="Times New Roman"/>
          <w:sz w:val="24"/>
          <w:szCs w:val="24"/>
          <w:lang w:val="uk-UA"/>
        </w:rPr>
        <w:t xml:space="preserve">Слобожанської міської ради </w:t>
      </w:r>
    </w:p>
    <w:p w14:paraId="74BC4803" w14:textId="6920D8EB" w:rsidR="00CC722E" w:rsidRPr="00153D54" w:rsidRDefault="00CC722E" w:rsidP="00153D54">
      <w:pPr>
        <w:tabs>
          <w:tab w:val="left" w:pos="5387"/>
        </w:tabs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8728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036D9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146815">
        <w:rPr>
          <w:rFonts w:ascii="Times New Roman" w:hAnsi="Times New Roman" w:cs="Times New Roman"/>
          <w:sz w:val="24"/>
          <w:szCs w:val="24"/>
          <w:lang w:val="uk-UA"/>
        </w:rPr>
        <w:t xml:space="preserve"> липня 2026 року № </w:t>
      </w:r>
      <w:r w:rsidR="008036D9">
        <w:rPr>
          <w:rFonts w:ascii="Times New Roman" w:hAnsi="Times New Roman" w:cs="Times New Roman"/>
          <w:sz w:val="24"/>
          <w:szCs w:val="24"/>
          <w:lang w:val="uk-UA"/>
        </w:rPr>
        <w:t>3777</w:t>
      </w:r>
      <w:r w:rsidRPr="0008728A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08728A">
        <w:rPr>
          <w:rFonts w:ascii="Times New Roman" w:hAnsi="Times New Roman" w:cs="Times New Roman"/>
          <w:bCs/>
          <w:sz w:val="24"/>
          <w:szCs w:val="24"/>
          <w:lang w:val="uk-UA"/>
        </w:rPr>
        <w:t>VIIІ</w:t>
      </w:r>
    </w:p>
    <w:p w14:paraId="5A918E2B" w14:textId="1F94F9A9" w:rsidR="00410548" w:rsidRPr="0008728A" w:rsidRDefault="00CA1A80" w:rsidP="00153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8728A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АВКИ</w:t>
      </w:r>
    </w:p>
    <w:p w14:paraId="6F539C3F" w14:textId="3C4862C2" w:rsidR="00410548" w:rsidRPr="00C43828" w:rsidRDefault="00CA1A80" w:rsidP="00153D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8728A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датку на нерухоме майно, відмінне від земельної ділянки</w:t>
      </w:r>
      <w:r w:rsidR="007A0F17" w:rsidRPr="0008728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A0F17" w:rsidRPr="00C43828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r w:rsidR="009546B0" w:rsidRPr="00C43828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7A0F17" w:rsidRPr="00C4382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она)</w:t>
      </w:r>
    </w:p>
    <w:tbl>
      <w:tblPr>
        <w:tblStyle w:val="ae"/>
        <w:tblW w:w="0" w:type="auto"/>
        <w:tblInd w:w="1838" w:type="dxa"/>
        <w:tblLook w:val="04A0" w:firstRow="1" w:lastRow="0" w:firstColumn="1" w:lastColumn="0" w:noHBand="0" w:noVBand="1"/>
      </w:tblPr>
      <w:tblGrid>
        <w:gridCol w:w="1987"/>
      </w:tblGrid>
      <w:tr w:rsidR="00410548" w:rsidRPr="0008728A" w14:paraId="01DFD728" w14:textId="77777777" w:rsidTr="00C147AF">
        <w:trPr>
          <w:trHeight w:val="305"/>
        </w:trPr>
        <w:tc>
          <w:tcPr>
            <w:tcW w:w="1987" w:type="dxa"/>
          </w:tcPr>
          <w:p w14:paraId="190C2478" w14:textId="0A907A65" w:rsidR="00410548" w:rsidRPr="0008728A" w:rsidRDefault="00410548" w:rsidP="00153D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uk-UA"/>
              </w:rPr>
              <w:t>2055200000</w:t>
            </w:r>
          </w:p>
        </w:tc>
      </w:tr>
    </w:tbl>
    <w:p w14:paraId="42DEA85B" w14:textId="09C5F687" w:rsidR="00410548" w:rsidRPr="0008728A" w:rsidRDefault="00C147AF" w:rsidP="00153D5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08728A">
        <w:rPr>
          <w:rFonts w:ascii="Times New Roman" w:hAnsi="Times New Roman" w:cs="Times New Roman"/>
          <w:sz w:val="24"/>
          <w:szCs w:val="24"/>
          <w:lang w:val="uk-UA"/>
        </w:rPr>
        <w:t>Код бюджету</w:t>
      </w:r>
    </w:p>
    <w:tbl>
      <w:tblPr>
        <w:tblStyle w:val="ae"/>
        <w:tblW w:w="14596" w:type="dxa"/>
        <w:tblLayout w:type="fixed"/>
        <w:tblLook w:val="04A0" w:firstRow="1" w:lastRow="0" w:firstColumn="1" w:lastColumn="0" w:noHBand="0" w:noVBand="1"/>
      </w:tblPr>
      <w:tblGrid>
        <w:gridCol w:w="839"/>
        <w:gridCol w:w="999"/>
        <w:gridCol w:w="992"/>
        <w:gridCol w:w="1134"/>
        <w:gridCol w:w="2127"/>
        <w:gridCol w:w="1559"/>
        <w:gridCol w:w="1276"/>
        <w:gridCol w:w="2693"/>
        <w:gridCol w:w="2977"/>
      </w:tblGrid>
      <w:tr w:rsidR="00410548" w:rsidRPr="000418F6" w14:paraId="58A9E35B" w14:textId="77777777" w:rsidTr="001A7EC0">
        <w:tc>
          <w:tcPr>
            <w:tcW w:w="3964" w:type="dxa"/>
            <w:gridSpan w:val="4"/>
          </w:tcPr>
          <w:p w14:paraId="459FBBB1" w14:textId="3EA68F3D" w:rsidR="00410548" w:rsidRPr="0008728A" w:rsidRDefault="00410548" w:rsidP="00153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</w:t>
            </w:r>
          </w:p>
          <w:p w14:paraId="5438ADEF" w14:textId="77777777" w:rsidR="00410548" w:rsidRPr="0008728A" w:rsidRDefault="00410548" w:rsidP="00153D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gridSpan w:val="3"/>
          </w:tcPr>
          <w:p w14:paraId="4374C454" w14:textId="416BC80D" w:rsidR="00410548" w:rsidRPr="0008728A" w:rsidRDefault="00410548" w:rsidP="00153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 місцевого самоврядування, що прийняв рішення</w:t>
            </w:r>
          </w:p>
        </w:tc>
        <w:tc>
          <w:tcPr>
            <w:tcW w:w="5670" w:type="dxa"/>
            <w:gridSpan w:val="2"/>
          </w:tcPr>
          <w:p w14:paraId="236AF0F0" w14:textId="5EE68139" w:rsidR="00410548" w:rsidRPr="0008728A" w:rsidRDefault="00410548" w:rsidP="00153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міністративно-територіальні одиниці,</w:t>
            </w: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для яких встановлені ставки</w:t>
            </w:r>
          </w:p>
        </w:tc>
      </w:tr>
      <w:tr w:rsidR="00AC4D73" w:rsidRPr="0008728A" w14:paraId="6218C78D" w14:textId="77777777" w:rsidTr="00A16E04">
        <w:tc>
          <w:tcPr>
            <w:tcW w:w="839" w:type="dxa"/>
          </w:tcPr>
          <w:p w14:paraId="0883EE6E" w14:textId="34A2DF17" w:rsidR="00AC4D73" w:rsidRPr="0008728A" w:rsidRDefault="00AC4D73" w:rsidP="0015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999" w:type="dxa"/>
          </w:tcPr>
          <w:p w14:paraId="485EB9AB" w14:textId="7A306619" w:rsidR="00AC4D73" w:rsidRPr="0008728A" w:rsidRDefault="00AC4D73" w:rsidP="0015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92" w:type="dxa"/>
          </w:tcPr>
          <w:p w14:paraId="012115C0" w14:textId="0A8F44A8" w:rsidR="00AC4D73" w:rsidRPr="0008728A" w:rsidRDefault="00AC4D73" w:rsidP="00153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та набрання чинності</w:t>
            </w:r>
          </w:p>
          <w:p w14:paraId="7505A870" w14:textId="77777777" w:rsidR="00AC4D73" w:rsidRPr="0008728A" w:rsidRDefault="00AC4D73" w:rsidP="0015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51BD04A" w14:textId="568A3E61" w:rsidR="00AC4D73" w:rsidRPr="0008728A" w:rsidRDefault="00AC4D73" w:rsidP="00153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та, з якої застосовуються ставки</w:t>
            </w:r>
          </w:p>
        </w:tc>
        <w:tc>
          <w:tcPr>
            <w:tcW w:w="2127" w:type="dxa"/>
          </w:tcPr>
          <w:p w14:paraId="47128D9C" w14:textId="6531DA41" w:rsidR="00AC4D73" w:rsidRPr="0008728A" w:rsidRDefault="00AC4D73" w:rsidP="0015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гідно з КАТОТТГ</w:t>
            </w:r>
          </w:p>
        </w:tc>
        <w:tc>
          <w:tcPr>
            <w:tcW w:w="1559" w:type="dxa"/>
          </w:tcPr>
          <w:p w14:paraId="2DCF74B6" w14:textId="5BAA0A31" w:rsidR="00AC4D73" w:rsidRPr="0008728A" w:rsidRDefault="00AC4D73" w:rsidP="0015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276" w:type="dxa"/>
          </w:tcPr>
          <w:p w14:paraId="16CC4FCE" w14:textId="77777777" w:rsidR="00AC4D73" w:rsidRPr="0008728A" w:rsidRDefault="00AC4D73" w:rsidP="00153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згідно з ЄДРПОУ</w:t>
            </w:r>
          </w:p>
          <w:p w14:paraId="0ABD3832" w14:textId="77777777" w:rsidR="00AC4D73" w:rsidRPr="0008728A" w:rsidRDefault="00AC4D73" w:rsidP="0015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182193FC" w14:textId="78663637" w:rsidR="00AC4D73" w:rsidRPr="0008728A" w:rsidRDefault="00AC4D73" w:rsidP="0015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гідно з КАТОТТГ</w:t>
            </w:r>
          </w:p>
        </w:tc>
        <w:tc>
          <w:tcPr>
            <w:tcW w:w="2977" w:type="dxa"/>
          </w:tcPr>
          <w:p w14:paraId="5C16BFCA" w14:textId="71957F39" w:rsidR="00AC4D73" w:rsidRPr="0008728A" w:rsidRDefault="000418F6" w:rsidP="00153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</w:t>
            </w:r>
          </w:p>
          <w:p w14:paraId="5B36D867" w14:textId="77777777" w:rsidR="00AC4D73" w:rsidRPr="0008728A" w:rsidRDefault="00AC4D73" w:rsidP="0015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4D73" w:rsidRPr="0008728A" w14:paraId="2D55166C" w14:textId="77777777" w:rsidTr="00A16E04">
        <w:tc>
          <w:tcPr>
            <w:tcW w:w="839" w:type="dxa"/>
          </w:tcPr>
          <w:p w14:paraId="6BAC47C8" w14:textId="46A70C67" w:rsidR="00410548" w:rsidRPr="0008728A" w:rsidRDefault="00AC4D73" w:rsidP="0028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9" w:type="dxa"/>
          </w:tcPr>
          <w:p w14:paraId="4B4AC282" w14:textId="1193A376" w:rsidR="00410548" w:rsidRPr="0008728A" w:rsidRDefault="00AC4D73" w:rsidP="0028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14:paraId="0E14E300" w14:textId="67F2A9C0" w:rsidR="00410548" w:rsidRPr="0008728A" w:rsidRDefault="00AC4D73" w:rsidP="0028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52552E72" w14:textId="63671A51" w:rsidR="00410548" w:rsidRPr="0008728A" w:rsidRDefault="00AC4D73" w:rsidP="0028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7" w:type="dxa"/>
          </w:tcPr>
          <w:p w14:paraId="28E3B524" w14:textId="05698107" w:rsidR="00410548" w:rsidRPr="0008728A" w:rsidRDefault="00AC4D73" w:rsidP="0028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14:paraId="42A8E4DE" w14:textId="3B8796BA" w:rsidR="00410548" w:rsidRPr="0008728A" w:rsidRDefault="00AC4D73" w:rsidP="0028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14:paraId="6460FABA" w14:textId="5BAE255A" w:rsidR="00410548" w:rsidRPr="0008728A" w:rsidRDefault="00AC4D73" w:rsidP="0028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</w:tcPr>
          <w:p w14:paraId="777FA8DA" w14:textId="17481700" w:rsidR="00410548" w:rsidRPr="0008728A" w:rsidRDefault="00AC4D73" w:rsidP="0028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77" w:type="dxa"/>
          </w:tcPr>
          <w:p w14:paraId="777DB9FD" w14:textId="7AB25230" w:rsidR="00410548" w:rsidRPr="0008728A" w:rsidRDefault="00AC4D73" w:rsidP="0028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A16E04" w:rsidRPr="000418F6" w14:paraId="55E5237F" w14:textId="77777777" w:rsidTr="00A16E04">
        <w:tc>
          <w:tcPr>
            <w:tcW w:w="839" w:type="dxa"/>
          </w:tcPr>
          <w:p w14:paraId="3449FC49" w14:textId="5DDCBA75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9" w:type="dxa"/>
          </w:tcPr>
          <w:p w14:paraId="5357076D" w14:textId="77777777" w:rsidR="00A16E04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15604833" w14:textId="0BB9008E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7D1C5614" w14:textId="77777777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29BE918A" w14:textId="48443E71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134" w:type="dxa"/>
          </w:tcPr>
          <w:p w14:paraId="21AC6EB8" w14:textId="77777777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0EE219C7" w14:textId="2418F711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27" w:type="dxa"/>
          </w:tcPr>
          <w:p w14:paraId="13039514" w14:textId="2EEECEF4" w:rsidR="00A16E04" w:rsidRPr="0008728A" w:rsidRDefault="00E84B1C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2</w:t>
            </w:r>
          </w:p>
        </w:tc>
        <w:tc>
          <w:tcPr>
            <w:tcW w:w="1559" w:type="dxa"/>
          </w:tcPr>
          <w:p w14:paraId="0B7AD312" w14:textId="28714760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бож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ька міська рада</w:t>
            </w:r>
          </w:p>
        </w:tc>
        <w:tc>
          <w:tcPr>
            <w:tcW w:w="1276" w:type="dxa"/>
          </w:tcPr>
          <w:p w14:paraId="020012DD" w14:textId="7C7B0B14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397508</w:t>
            </w:r>
          </w:p>
        </w:tc>
        <w:tc>
          <w:tcPr>
            <w:tcW w:w="2693" w:type="dxa"/>
          </w:tcPr>
          <w:p w14:paraId="57E05A09" w14:textId="1764E67E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UA63140110090048335</w:t>
            </w:r>
          </w:p>
        </w:tc>
        <w:tc>
          <w:tcPr>
            <w:tcW w:w="2977" w:type="dxa"/>
          </w:tcPr>
          <w:p w14:paraId="54EAFC7D" w14:textId="14EB3CBA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о Нижній Бишкин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A16E04" w:rsidRPr="000418F6" w14:paraId="5825FFBE" w14:textId="77777777" w:rsidTr="00A16E04">
        <w:tc>
          <w:tcPr>
            <w:tcW w:w="839" w:type="dxa"/>
          </w:tcPr>
          <w:p w14:paraId="22BCB3C8" w14:textId="545E76C1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9" w:type="dxa"/>
          </w:tcPr>
          <w:p w14:paraId="46FEB197" w14:textId="77777777" w:rsidR="00A16E04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3C49D380" w14:textId="33EFC1C7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390A0F72" w14:textId="77777777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7743B927" w14:textId="51FF6938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134" w:type="dxa"/>
          </w:tcPr>
          <w:p w14:paraId="4E747D42" w14:textId="77777777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7C22FD55" w14:textId="65F626BD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27" w:type="dxa"/>
          </w:tcPr>
          <w:p w14:paraId="655DA2EF" w14:textId="1FF4F599" w:rsidR="00A16E04" w:rsidRPr="0008728A" w:rsidRDefault="00E84B1C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2</w:t>
            </w:r>
          </w:p>
        </w:tc>
        <w:tc>
          <w:tcPr>
            <w:tcW w:w="1559" w:type="dxa"/>
          </w:tcPr>
          <w:p w14:paraId="54408ACE" w14:textId="1CCBE77F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бож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ька міська рада</w:t>
            </w:r>
          </w:p>
        </w:tc>
        <w:tc>
          <w:tcPr>
            <w:tcW w:w="1276" w:type="dxa"/>
          </w:tcPr>
          <w:p w14:paraId="4B19F4D3" w14:textId="615A3292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397508</w:t>
            </w:r>
          </w:p>
        </w:tc>
        <w:tc>
          <w:tcPr>
            <w:tcW w:w="2693" w:type="dxa"/>
          </w:tcPr>
          <w:p w14:paraId="3DD22363" w14:textId="74D569E1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UA63140110140099552</w:t>
            </w:r>
          </w:p>
        </w:tc>
        <w:tc>
          <w:tcPr>
            <w:tcW w:w="2977" w:type="dxa"/>
          </w:tcPr>
          <w:p w14:paraId="41A4538C" w14:textId="0A11CA9E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о Шелудьківка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A16E04" w:rsidRPr="000418F6" w14:paraId="22F6C6BE" w14:textId="77777777" w:rsidTr="00A16E04">
        <w:tc>
          <w:tcPr>
            <w:tcW w:w="839" w:type="dxa"/>
          </w:tcPr>
          <w:p w14:paraId="73505300" w14:textId="0FE9B38E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9" w:type="dxa"/>
          </w:tcPr>
          <w:p w14:paraId="139A1446" w14:textId="77777777" w:rsidR="00A16E04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6B8D1C2F" w14:textId="19087210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4B3A9440" w14:textId="77777777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1F7F3A93" w14:textId="215640A1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134" w:type="dxa"/>
          </w:tcPr>
          <w:p w14:paraId="04FA311D" w14:textId="77777777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6EF6EAD9" w14:textId="0D3AEA19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27" w:type="dxa"/>
          </w:tcPr>
          <w:p w14:paraId="119C71AF" w14:textId="55D2B30E" w:rsidR="00A16E04" w:rsidRPr="0008728A" w:rsidRDefault="00E84B1C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2</w:t>
            </w:r>
          </w:p>
        </w:tc>
        <w:tc>
          <w:tcPr>
            <w:tcW w:w="1559" w:type="dxa"/>
          </w:tcPr>
          <w:p w14:paraId="39C1FAF3" w14:textId="557CC0C3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бож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ька міська рада</w:t>
            </w:r>
          </w:p>
        </w:tc>
        <w:tc>
          <w:tcPr>
            <w:tcW w:w="1276" w:type="dxa"/>
          </w:tcPr>
          <w:p w14:paraId="61C514D7" w14:textId="45EBEB1D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397508</w:t>
            </w:r>
          </w:p>
        </w:tc>
        <w:tc>
          <w:tcPr>
            <w:tcW w:w="2693" w:type="dxa"/>
          </w:tcPr>
          <w:p w14:paraId="60BD70C4" w14:textId="66EB1140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UA63140110040098254</w:t>
            </w:r>
          </w:p>
        </w:tc>
        <w:tc>
          <w:tcPr>
            <w:tcW w:w="2977" w:type="dxa"/>
          </w:tcPr>
          <w:p w14:paraId="5E9C0849" w14:textId="52B58C06" w:rsidR="00A16E04" w:rsidRPr="0008728A" w:rsidRDefault="00A16E04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о Дач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E84B1C" w:rsidRPr="000418F6" w14:paraId="1BD35884" w14:textId="77777777" w:rsidTr="00A16E04">
        <w:tc>
          <w:tcPr>
            <w:tcW w:w="839" w:type="dxa"/>
          </w:tcPr>
          <w:p w14:paraId="7D3EBBA0" w14:textId="7115900C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9" w:type="dxa"/>
          </w:tcPr>
          <w:p w14:paraId="634403AF" w14:textId="77777777" w:rsidR="00E84B1C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6AB0EC19" w14:textId="434E3CFF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28337C47" w14:textId="77777777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205E6868" w14:textId="5A33764D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134" w:type="dxa"/>
          </w:tcPr>
          <w:p w14:paraId="034E3EE5" w14:textId="77777777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60D811C8" w14:textId="6BCF7F47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27" w:type="dxa"/>
          </w:tcPr>
          <w:p w14:paraId="5C2F01BE" w14:textId="68FAF851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559" w:type="dxa"/>
          </w:tcPr>
          <w:p w14:paraId="1262B8EF" w14:textId="2DFBD993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бож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ька міська рада</w:t>
            </w:r>
          </w:p>
        </w:tc>
        <w:tc>
          <w:tcPr>
            <w:tcW w:w="1276" w:type="dxa"/>
          </w:tcPr>
          <w:p w14:paraId="705D534E" w14:textId="282F4C54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397508</w:t>
            </w:r>
          </w:p>
        </w:tc>
        <w:tc>
          <w:tcPr>
            <w:tcW w:w="2693" w:type="dxa"/>
          </w:tcPr>
          <w:p w14:paraId="4751D72A" w14:textId="62A1D9FC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UA63140110060024438</w:t>
            </w:r>
          </w:p>
        </w:tc>
        <w:tc>
          <w:tcPr>
            <w:tcW w:w="2977" w:type="dxa"/>
          </w:tcPr>
          <w:p w14:paraId="29B83B9A" w14:textId="568DA0B2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о Курорт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E84B1C" w:rsidRPr="000418F6" w14:paraId="041049C2" w14:textId="77777777" w:rsidTr="00A16E04">
        <w:tc>
          <w:tcPr>
            <w:tcW w:w="839" w:type="dxa"/>
          </w:tcPr>
          <w:p w14:paraId="79372E21" w14:textId="2B86D61C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9" w:type="dxa"/>
          </w:tcPr>
          <w:p w14:paraId="6ED0B0FB" w14:textId="77777777" w:rsidR="00E84B1C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54F1B35B" w14:textId="572291F5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1252A775" w14:textId="77777777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577A89BE" w14:textId="07EEE3D6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134" w:type="dxa"/>
          </w:tcPr>
          <w:p w14:paraId="72A74249" w14:textId="77777777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13031624" w14:textId="15A6D78B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27" w:type="dxa"/>
          </w:tcPr>
          <w:p w14:paraId="78752DEE" w14:textId="6B0DD322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559" w:type="dxa"/>
          </w:tcPr>
          <w:p w14:paraId="426FEEE9" w14:textId="31D6A2FC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бож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ька міська рада</w:t>
            </w:r>
          </w:p>
        </w:tc>
        <w:tc>
          <w:tcPr>
            <w:tcW w:w="1276" w:type="dxa"/>
          </w:tcPr>
          <w:p w14:paraId="5B2D2667" w14:textId="2790CF85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397508</w:t>
            </w:r>
          </w:p>
        </w:tc>
        <w:tc>
          <w:tcPr>
            <w:tcW w:w="2693" w:type="dxa"/>
          </w:tcPr>
          <w:p w14:paraId="6E271B60" w14:textId="3993945B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UA63140110120018808</w:t>
            </w:r>
          </w:p>
        </w:tc>
        <w:tc>
          <w:tcPr>
            <w:tcW w:w="2977" w:type="dxa"/>
          </w:tcPr>
          <w:p w14:paraId="6D522988" w14:textId="78287FE9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о Українськ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E84B1C" w:rsidRPr="000418F6" w14:paraId="5380C723" w14:textId="77777777" w:rsidTr="00A16E04">
        <w:tc>
          <w:tcPr>
            <w:tcW w:w="839" w:type="dxa"/>
          </w:tcPr>
          <w:p w14:paraId="1AFD0CA7" w14:textId="644638BF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9" w:type="dxa"/>
          </w:tcPr>
          <w:p w14:paraId="74FBE1EF" w14:textId="77777777" w:rsidR="00E84B1C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78DB3589" w14:textId="7E1772E6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3CA7AE10" w14:textId="77777777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0CA1C4EE" w14:textId="07CD68FE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134" w:type="dxa"/>
          </w:tcPr>
          <w:p w14:paraId="6E418F32" w14:textId="77777777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350C9130" w14:textId="641F5079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27" w:type="dxa"/>
          </w:tcPr>
          <w:p w14:paraId="3E2AB727" w14:textId="4F738181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559" w:type="dxa"/>
          </w:tcPr>
          <w:p w14:paraId="07C12F69" w14:textId="12377B6F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бож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ька міська рада</w:t>
            </w:r>
          </w:p>
        </w:tc>
        <w:tc>
          <w:tcPr>
            <w:tcW w:w="1276" w:type="dxa"/>
          </w:tcPr>
          <w:p w14:paraId="19447343" w14:textId="748D48C4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397508</w:t>
            </w:r>
          </w:p>
        </w:tc>
        <w:tc>
          <w:tcPr>
            <w:tcW w:w="2693" w:type="dxa"/>
          </w:tcPr>
          <w:p w14:paraId="720699F1" w14:textId="4AAB09CE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UA63140110160057693</w:t>
            </w:r>
          </w:p>
        </w:tc>
        <w:tc>
          <w:tcPr>
            <w:tcW w:w="2977" w:type="dxa"/>
          </w:tcPr>
          <w:p w14:paraId="024CB322" w14:textId="173305E6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ище Донець у складі Слобожанської міської територіальної громади у Чугуївському районі у Харківській області</w:t>
            </w:r>
          </w:p>
        </w:tc>
      </w:tr>
      <w:tr w:rsidR="00E84B1C" w:rsidRPr="000418F6" w14:paraId="164986CF" w14:textId="77777777" w:rsidTr="00A16E04">
        <w:tc>
          <w:tcPr>
            <w:tcW w:w="839" w:type="dxa"/>
          </w:tcPr>
          <w:p w14:paraId="231FD84B" w14:textId="649FE31B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9" w:type="dxa"/>
          </w:tcPr>
          <w:p w14:paraId="64D85EE5" w14:textId="77777777" w:rsidR="00E84B1C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17B97550" w14:textId="5BBD5A18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205F0D99" w14:textId="77777777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40D63D27" w14:textId="79995FAD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134" w:type="dxa"/>
          </w:tcPr>
          <w:p w14:paraId="0BF8596D" w14:textId="77777777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75F4D8C2" w14:textId="518B5B86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27" w:type="dxa"/>
          </w:tcPr>
          <w:p w14:paraId="4D2C7147" w14:textId="2648CB28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559" w:type="dxa"/>
          </w:tcPr>
          <w:p w14:paraId="3D0292BA" w14:textId="75871BA6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бож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ька міська рада</w:t>
            </w:r>
          </w:p>
        </w:tc>
        <w:tc>
          <w:tcPr>
            <w:tcW w:w="1276" w:type="dxa"/>
          </w:tcPr>
          <w:p w14:paraId="26C3AC8F" w14:textId="0FE7864D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397508</w:t>
            </w:r>
          </w:p>
        </w:tc>
        <w:tc>
          <w:tcPr>
            <w:tcW w:w="2693" w:type="dxa"/>
          </w:tcPr>
          <w:p w14:paraId="3BBFAC43" w14:textId="73B5A9A8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UA63140110030074840</w:t>
            </w:r>
          </w:p>
        </w:tc>
        <w:tc>
          <w:tcPr>
            <w:tcW w:w="2977" w:type="dxa"/>
          </w:tcPr>
          <w:p w14:paraId="434056AA" w14:textId="2B858D0C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о Геніївка у складі Слобожанської міської територіальної громади у</w:t>
            </w:r>
          </w:p>
        </w:tc>
      </w:tr>
      <w:tr w:rsidR="00E84B1C" w:rsidRPr="000418F6" w14:paraId="3E57A556" w14:textId="77777777" w:rsidTr="00A16E04">
        <w:tc>
          <w:tcPr>
            <w:tcW w:w="839" w:type="dxa"/>
          </w:tcPr>
          <w:p w14:paraId="2DE6DAFE" w14:textId="0A3641EF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9" w:type="dxa"/>
          </w:tcPr>
          <w:p w14:paraId="5E8C20EC" w14:textId="77777777" w:rsidR="00E84B1C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0C6C04E3" w14:textId="40D7F94B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6A4314F8" w14:textId="77777777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27043E4D" w14:textId="2A886083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134" w:type="dxa"/>
          </w:tcPr>
          <w:p w14:paraId="4CEB4314" w14:textId="77777777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68D6CE89" w14:textId="787926A9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27" w:type="dxa"/>
          </w:tcPr>
          <w:p w14:paraId="13BE5150" w14:textId="7B18F693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559" w:type="dxa"/>
          </w:tcPr>
          <w:p w14:paraId="074220FD" w14:textId="5B3CB6B3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бож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ька міська рада</w:t>
            </w:r>
          </w:p>
        </w:tc>
        <w:tc>
          <w:tcPr>
            <w:tcW w:w="1276" w:type="dxa"/>
          </w:tcPr>
          <w:p w14:paraId="0EF842DC" w14:textId="6C45BBF8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397508</w:t>
            </w:r>
          </w:p>
        </w:tc>
        <w:tc>
          <w:tcPr>
            <w:tcW w:w="2693" w:type="dxa"/>
          </w:tcPr>
          <w:p w14:paraId="6529A732" w14:textId="4A48FAE0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UA63140110100085968</w:t>
            </w:r>
          </w:p>
        </w:tc>
        <w:tc>
          <w:tcPr>
            <w:tcW w:w="2977" w:type="dxa"/>
          </w:tcPr>
          <w:p w14:paraId="0A0008A0" w14:textId="6CCD3EDC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о Скрипаї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E84B1C" w:rsidRPr="000418F6" w14:paraId="769101A1" w14:textId="77777777" w:rsidTr="00A16E04">
        <w:tc>
          <w:tcPr>
            <w:tcW w:w="839" w:type="dxa"/>
          </w:tcPr>
          <w:p w14:paraId="578E26BF" w14:textId="34704D64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9" w:type="dxa"/>
          </w:tcPr>
          <w:p w14:paraId="5355B3E4" w14:textId="77777777" w:rsidR="00E84B1C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037150AC" w14:textId="19E3255F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5ACD1DC6" w14:textId="77777777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2D307D73" w14:textId="09FC22DA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134" w:type="dxa"/>
          </w:tcPr>
          <w:p w14:paraId="28D1CA95" w14:textId="77777777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</w:t>
            </w:r>
          </w:p>
          <w:p w14:paraId="384969A3" w14:textId="13557140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27" w:type="dxa"/>
          </w:tcPr>
          <w:p w14:paraId="73666947" w14:textId="465B716F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559" w:type="dxa"/>
          </w:tcPr>
          <w:p w14:paraId="3AE1CB8B" w14:textId="4339D38F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обож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ька міська рада</w:t>
            </w:r>
          </w:p>
        </w:tc>
        <w:tc>
          <w:tcPr>
            <w:tcW w:w="1276" w:type="dxa"/>
          </w:tcPr>
          <w:p w14:paraId="034A6BFE" w14:textId="1EE64A23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397508</w:t>
            </w:r>
          </w:p>
        </w:tc>
        <w:tc>
          <w:tcPr>
            <w:tcW w:w="2693" w:type="dxa"/>
          </w:tcPr>
          <w:p w14:paraId="591D903E" w14:textId="03B6EBB9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UA63140110130057797</w:t>
            </w:r>
          </w:p>
        </w:tc>
        <w:tc>
          <w:tcPr>
            <w:tcW w:w="2977" w:type="dxa"/>
          </w:tcPr>
          <w:p w14:paraId="5E33715E" w14:textId="1B7DDBDF" w:rsidR="00E84B1C" w:rsidRPr="0008728A" w:rsidRDefault="00E84B1C" w:rsidP="00E8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о Черкаський Бишкин у складі Слобожанської міської територіальної громади у Чугуївському районі у Харківській області</w:t>
            </w:r>
          </w:p>
        </w:tc>
      </w:tr>
    </w:tbl>
    <w:p w14:paraId="2FC6575B" w14:textId="195EE60B" w:rsidR="0066416D" w:rsidRDefault="0066416D" w:rsidP="00C147AF">
      <w:pPr>
        <w:tabs>
          <w:tab w:val="left" w:pos="402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DA8EA8D" w14:textId="77777777" w:rsidR="00153D54" w:rsidRDefault="00153D54" w:rsidP="00C147AF">
      <w:pPr>
        <w:tabs>
          <w:tab w:val="left" w:pos="402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677C8B3" w14:textId="4D513562" w:rsidR="00153D54" w:rsidRPr="0008728A" w:rsidRDefault="00153D54" w:rsidP="00C147AF">
      <w:pPr>
        <w:tabs>
          <w:tab w:val="left" w:pos="402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e"/>
        <w:tblW w:w="15021" w:type="dxa"/>
        <w:tblLayout w:type="fixed"/>
        <w:tblLook w:val="04A0" w:firstRow="1" w:lastRow="0" w:firstColumn="1" w:lastColumn="0" w:noHBand="0" w:noVBand="1"/>
      </w:tblPr>
      <w:tblGrid>
        <w:gridCol w:w="696"/>
        <w:gridCol w:w="1284"/>
        <w:gridCol w:w="5103"/>
        <w:gridCol w:w="992"/>
        <w:gridCol w:w="992"/>
        <w:gridCol w:w="992"/>
        <w:gridCol w:w="851"/>
        <w:gridCol w:w="437"/>
        <w:gridCol w:w="555"/>
        <w:gridCol w:w="1134"/>
        <w:gridCol w:w="992"/>
        <w:gridCol w:w="969"/>
        <w:gridCol w:w="24"/>
      </w:tblGrid>
      <w:tr w:rsidR="00F96D11" w:rsidRPr="000418F6" w14:paraId="344BBB8A" w14:textId="77777777" w:rsidTr="00E84B1C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0E7B" w14:textId="1841B143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ифікація будівель та споруд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6843" w14:textId="157DF367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ка податку</w:t>
            </w:r>
            <w:r w:rsidRPr="0008728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1 кв.</w:t>
            </w:r>
            <w:r w:rsidR="002821AB"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р (відсотків розміру мінімальної заробітної плати)</w:t>
            </w:r>
          </w:p>
        </w:tc>
      </w:tr>
      <w:tr w:rsidR="00FF1C31" w:rsidRPr="0008728A" w14:paraId="1221489F" w14:textId="77777777" w:rsidTr="00FF1C3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77DF" w14:textId="77777777" w:rsidR="00FF1C31" w:rsidRPr="0008728A" w:rsidRDefault="00FF1C3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</w:t>
            </w:r>
          </w:p>
          <w:p w14:paraId="6E117E93" w14:textId="77777777" w:rsidR="00FF1C31" w:rsidRPr="0008728A" w:rsidRDefault="00FF1C3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C211" w14:textId="7C584609" w:rsidR="00FF1C31" w:rsidRPr="0008728A" w:rsidRDefault="00FF1C3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й код</w:t>
            </w:r>
            <w:r w:rsidRPr="0008728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наявності</w:t>
            </w:r>
            <w:r w:rsidRPr="0008728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D8F8" w14:textId="4CE34F29" w:rsidR="00FF1C31" w:rsidRPr="0008728A" w:rsidRDefault="00FF1C3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9CFF" w14:textId="2D7E09B5" w:rsidR="00FF1C31" w:rsidRPr="0008728A" w:rsidRDefault="00FF1C3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юридичних осіб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24A" w14:textId="3E3AD444" w:rsidR="00FF1C31" w:rsidRPr="0008728A" w:rsidRDefault="00FF1C3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фізичних осіб</w:t>
            </w:r>
          </w:p>
        </w:tc>
      </w:tr>
      <w:tr w:rsidR="00F96D11" w:rsidRPr="0008728A" w14:paraId="045CB46E" w14:textId="77777777" w:rsidTr="00FF1C31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B948" w14:textId="77777777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B780" w14:textId="77777777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9A1F" w14:textId="77777777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4B0A" w14:textId="4760C3CB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85D0" w14:textId="66440BCD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6BD5" w14:textId="26738C81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зо</w:t>
            </w:r>
            <w:r w:rsidR="002821AB"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A1B" w14:textId="39E208D4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з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BB7A" w14:textId="2F79904C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FD9A" w14:textId="65A180EF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E551" w14:textId="7FDC3C0B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зо</w:t>
            </w:r>
            <w:r w:rsidR="002821AB"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55AD" w14:textId="3EF86F6D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зона</w:t>
            </w:r>
          </w:p>
        </w:tc>
      </w:tr>
      <w:tr w:rsidR="00F96D11" w:rsidRPr="0008728A" w14:paraId="26BBAC2F" w14:textId="77777777" w:rsidTr="00FF1C31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86B2" w14:textId="77777777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5758" w14:textId="77777777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AE66" w14:textId="77777777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5A65" w14:textId="77777777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9847" w14:textId="77777777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AF7D" w14:textId="77777777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2421" w14:textId="77777777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D808" w14:textId="77777777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A724" w14:textId="77777777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C9DA" w14:textId="77777777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6566" w14:textId="77777777" w:rsidR="00F96D11" w:rsidRPr="0008728A" w:rsidRDefault="00F96D1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A1036A" w:rsidRPr="0008728A" w14:paraId="66BF31AF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4E69" w14:textId="77777777" w:rsidR="00A1036A" w:rsidRPr="00130ABE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A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2A0" w14:textId="5D7889DA" w:rsidR="00A1036A" w:rsidRPr="00130ABE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3B9B" w14:textId="77777777" w:rsidR="00A1036A" w:rsidRPr="00130ABE" w:rsidRDefault="00A1036A" w:rsidP="00153D5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A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лові буд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8E17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798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7BF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46A9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6EE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184" w14:textId="41DABFB5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29D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CD2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36A" w:rsidRPr="0008728A" w14:paraId="2FE48AAE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E7E8" w14:textId="77777777" w:rsidR="00A1036A" w:rsidRPr="00130ABE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A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8740" w14:textId="744D598B" w:rsidR="00A1036A" w:rsidRPr="00130ABE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5F2A" w14:textId="77777777" w:rsidR="00A1036A" w:rsidRPr="00130ABE" w:rsidRDefault="00A1036A" w:rsidP="00153D5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A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ноквартирні житлові буд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C1F3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4C24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B1C7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20C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F6B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32C" w14:textId="7FF95519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469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72D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36A" w:rsidRPr="0008728A" w14:paraId="033000F9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0D2D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5AA2" w14:textId="5671122B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9FE3" w14:textId="2DD926B7" w:rsidR="00A1036A" w:rsidRPr="0008728A" w:rsidRDefault="00A1036A" w:rsidP="00153D5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квартирні житлові буд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9A8" w14:textId="7799937A" w:rsidR="00A1036A" w:rsidRPr="0008728A" w:rsidRDefault="00595EC3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4FB" w14:textId="1918704D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 w:rsidR="004B76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3796" w14:textId="59BB9D77" w:rsidR="00A1036A" w:rsidRPr="0008728A" w:rsidRDefault="00595EC3" w:rsidP="00595EC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405" w14:textId="0D94B8AC" w:rsidR="00A1036A" w:rsidRPr="0008728A" w:rsidRDefault="00595EC3" w:rsidP="00595EC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C4E" w14:textId="1D7D5B2E" w:rsidR="00A1036A" w:rsidRPr="0008728A" w:rsidRDefault="00595EC3" w:rsidP="00595EC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9E2" w14:textId="3412DF14" w:rsidR="00A1036A" w:rsidRPr="0008728A" w:rsidRDefault="00A1036A" w:rsidP="00595EC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 w:rsidR="004B76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733B" w14:textId="6D1FAC21" w:rsidR="00A1036A" w:rsidRPr="0008728A" w:rsidRDefault="00595EC3" w:rsidP="00595EC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6949" w14:textId="731B6592" w:rsidR="00A1036A" w:rsidRPr="0008728A" w:rsidRDefault="00595EC3" w:rsidP="00595EC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6A" w:rsidRPr="000418F6" w14:paraId="0E33BF1E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EFDA" w14:textId="77777777" w:rsidR="00A1036A" w:rsidRPr="00130ABE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A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5C28" w14:textId="4AD2F262" w:rsidR="00A1036A" w:rsidRPr="00130ABE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52D5" w14:textId="77777777" w:rsidR="00A1036A" w:rsidRPr="00130ABE" w:rsidRDefault="00A1036A" w:rsidP="00153D5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A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лові будинки з двома та більше кварти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939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35C" w14:textId="5304CDCB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098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77A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5E7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356" w14:textId="7A57C22E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85C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227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D59" w:rsidRPr="0008728A" w14:paraId="5BC0315B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996B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8E90" w14:textId="19A96F9F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0B59" w14:textId="7EAF10F2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і будинки з двома кварти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116D" w14:textId="7D148E57" w:rsidR="003B5D59" w:rsidRPr="0008728A" w:rsidRDefault="00595EC3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FFF" w14:textId="798BC98C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DBD5" w14:textId="18A5ACFF" w:rsidR="003B5D59" w:rsidRPr="0008728A" w:rsidRDefault="00595EC3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6F7" w14:textId="26EA8330" w:rsidR="003B5D59" w:rsidRPr="0008728A" w:rsidRDefault="00595EC3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821" w14:textId="0DB78608" w:rsidR="003B5D59" w:rsidRPr="0008728A" w:rsidRDefault="00595EC3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EE1" w14:textId="181A76CE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6639" w14:textId="549DA038" w:rsidR="003B5D59" w:rsidRPr="0008728A" w:rsidRDefault="00595EC3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58C" w14:textId="3E1870D7" w:rsidR="003B5D59" w:rsidRPr="0008728A" w:rsidRDefault="00595EC3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B5D59" w:rsidRPr="0008728A" w14:paraId="40EC25E8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646B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6071" w14:textId="142BEE52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CDC2" w14:textId="1D2A0548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і будинки з трьома та більше кварти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4DF" w14:textId="4AADC28B" w:rsidR="003B5D59" w:rsidRPr="0008728A" w:rsidRDefault="00595EC3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FE19" w14:textId="2775729D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BD0" w14:textId="070D318E" w:rsidR="003B5D59" w:rsidRPr="0008728A" w:rsidRDefault="00595EC3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663" w14:textId="2032CD02" w:rsidR="003B5D59" w:rsidRPr="0008728A" w:rsidRDefault="00595EC3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60D" w14:textId="57EF96F3" w:rsidR="003B5D59" w:rsidRPr="0008728A" w:rsidRDefault="00595EC3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282" w14:textId="72DF25D4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A47" w14:textId="1D7EBE39" w:rsidR="003B5D59" w:rsidRPr="0008728A" w:rsidRDefault="00595EC3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058" w14:textId="2254514C" w:rsidR="003B5D59" w:rsidRPr="0008728A" w:rsidRDefault="00595EC3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6A" w:rsidRPr="000418F6" w14:paraId="49EB1378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0B86" w14:textId="77777777" w:rsidR="00A1036A" w:rsidRPr="00130ABE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A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F023" w14:textId="7462852B" w:rsidR="00A1036A" w:rsidRPr="00130ABE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7475" w14:textId="77777777" w:rsidR="00A1036A" w:rsidRPr="00130ABE" w:rsidRDefault="00A1036A" w:rsidP="00153D5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A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лові будинки для колективного прожи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58C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E3E" w14:textId="5FBAB89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6F5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4F3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B736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30C" w14:textId="6A26C989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ACB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7C43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36A" w:rsidRPr="001A7EC0" w14:paraId="1FE9DAB8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C99E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A93C" w14:textId="029BCA78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3FC8" w14:textId="70196E40" w:rsidR="00A1036A" w:rsidRPr="0008728A" w:rsidRDefault="00A1036A" w:rsidP="00153D5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і будинки для колективного прожи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575" w14:textId="4C4B554B" w:rsidR="00A1036A" w:rsidRPr="0008728A" w:rsidRDefault="00FE1BE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F44" w14:textId="46BB2CDD" w:rsidR="00A1036A" w:rsidRPr="0008728A" w:rsidRDefault="00FF1C3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B4D" w14:textId="76A84F95" w:rsidR="00A1036A" w:rsidRPr="0008728A" w:rsidRDefault="00FE1BE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BA45" w14:textId="32020503" w:rsidR="00A1036A" w:rsidRPr="0008728A" w:rsidRDefault="00FE1BE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DCFC" w14:textId="1287091A" w:rsidR="00A1036A" w:rsidRPr="0008728A" w:rsidRDefault="00FE1BE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306" w14:textId="4388D278" w:rsidR="00A1036A" w:rsidRPr="0008728A" w:rsidRDefault="00FF1C3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EDA" w14:textId="5D1EC523" w:rsidR="00A1036A" w:rsidRPr="0008728A" w:rsidRDefault="00FE1BE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BA96" w14:textId="007DA8E2" w:rsidR="00A1036A" w:rsidRPr="0008728A" w:rsidRDefault="00FE1BE1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6A" w:rsidRPr="0008728A" w14:paraId="0A68A81C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9098" w14:textId="77777777" w:rsidR="00A1036A" w:rsidRPr="00130ABE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A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098F" w14:textId="2DB31D36" w:rsidR="00A1036A" w:rsidRPr="00130ABE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93D6" w14:textId="77777777" w:rsidR="00A1036A" w:rsidRPr="00130ABE" w:rsidRDefault="00A1036A" w:rsidP="00153D5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A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житлові буд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26E6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B32" w14:textId="0948496E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E9B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A72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F4F5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4A6C" w14:textId="607FB26E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EF8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2DA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36A" w:rsidRPr="000418F6" w14:paraId="4A478522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F583" w14:textId="77777777" w:rsidR="00A1036A" w:rsidRPr="00FE1BE1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1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9D66" w14:textId="4B745C43" w:rsidR="00A1036A" w:rsidRPr="00FE1BE1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20CE" w14:textId="77777777" w:rsidR="00A1036A" w:rsidRPr="00FE1BE1" w:rsidRDefault="00A1036A" w:rsidP="00153D5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1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івлі готельні та подібні буд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502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CDB" w14:textId="3535C080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111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C50B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15DC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4AC1" w14:textId="1DED209F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7992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D5E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D59" w:rsidRPr="0008728A" w14:paraId="0F6B3AAB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5DB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D77D" w14:textId="4A04574C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DACF" w14:textId="77777777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готель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F8B" w14:textId="7C778A76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0E3" w14:textId="552FE9F1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9EA" w14:textId="1107D678" w:rsidR="003B5D59" w:rsidRPr="0008728A" w:rsidRDefault="00FE1BE1" w:rsidP="00FE1BE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1CD0" w14:textId="74BB67F9" w:rsidR="003B5D59" w:rsidRPr="0008728A" w:rsidRDefault="00FE1BE1" w:rsidP="00FE1BE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4A5B" w14:textId="5490A601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306" w14:textId="7ED056EA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F55" w14:textId="658C43B3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E21" w14:textId="77F80517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B5D59" w:rsidRPr="0008728A" w14:paraId="2C925A08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5D35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7EBD" w14:textId="2395DA19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F33F" w14:textId="77777777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будівлі для короткострокового прожи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A8E0" w14:textId="4B4E3715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648" w14:textId="590D1BAE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A33" w14:textId="12A40170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12C2" w14:textId="05684FFD" w:rsidR="003B5D59" w:rsidRPr="0008728A" w:rsidRDefault="00FE1BE1" w:rsidP="00FE1BE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C76" w14:textId="0DD14467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87D" w14:textId="2822C7F3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A81" w14:textId="3039CC55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3E2" w14:textId="34609319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6A" w:rsidRPr="0008728A" w14:paraId="78BFB356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B216" w14:textId="77777777" w:rsidR="00A1036A" w:rsidRPr="00130ABE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A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ACEA" w14:textId="46DCC29B" w:rsidR="00A1036A" w:rsidRPr="00130ABE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6C51" w14:textId="77777777" w:rsidR="00A1036A" w:rsidRPr="00130ABE" w:rsidRDefault="00A1036A" w:rsidP="00153D5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A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фісні буд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B11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445" w14:textId="595D8BBE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4A5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ECC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C12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EB6" w14:textId="74C6E963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E398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1224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D59" w:rsidRPr="0008728A" w14:paraId="1EA0F18F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D649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AC07" w14:textId="1E227FC4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459B" w14:textId="1AA777F3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ні буд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CEF" w14:textId="510E1912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FF4" w14:textId="76205E0F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966" w14:textId="24E4B430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4CC" w14:textId="74E15772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610" w14:textId="03E4B198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73D" w14:textId="787DB923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0CA" w14:textId="777DCD63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2226" w14:textId="7BFA1CB8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6A" w:rsidRPr="0008728A" w14:paraId="683932C3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C80E" w14:textId="77777777" w:rsidR="00A1036A" w:rsidRPr="00130ABE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A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710A" w14:textId="2C8C324F" w:rsidR="00A1036A" w:rsidRPr="00130ABE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7010" w14:textId="77777777" w:rsidR="00A1036A" w:rsidRPr="00130ABE" w:rsidRDefault="00A1036A" w:rsidP="00153D5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0A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івлі оптово-роздрібної торг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112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8E2" w14:textId="0A345AF8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DDFF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595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CF0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E09" w14:textId="24BC9774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39DB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78D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D59" w:rsidRPr="0008728A" w14:paraId="5AC4771B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5B2C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9C40" w14:textId="1972CBB5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0111" w14:textId="25B171EE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оптово-роздрібної торг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D65" w14:textId="2C5558FA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ABD3" w14:textId="2A028075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938" w14:textId="4D650A17" w:rsidR="003B5D59" w:rsidRPr="0008728A" w:rsidRDefault="00FE1BE1" w:rsidP="00FE1BE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AB79" w14:textId="24FB96C8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84B" w14:textId="62D437FE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D5B9" w14:textId="4B4BA578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80E" w14:textId="0274F41A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F80" w14:textId="5BC54157" w:rsidR="003B5D59" w:rsidRPr="0008728A" w:rsidRDefault="00FE1BE1" w:rsidP="00FE1BE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6A" w:rsidRPr="0008728A" w14:paraId="58A6ACCC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1CFA" w14:textId="77777777" w:rsidR="00A1036A" w:rsidRPr="002A398F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9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7851" w14:textId="63FD8B69" w:rsidR="00A1036A" w:rsidRPr="002A398F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7891" w14:textId="77777777" w:rsidR="00A1036A" w:rsidRPr="002A398F" w:rsidRDefault="00A1036A" w:rsidP="00153D5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9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івлі транспорту та зв'яз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34E9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8725" w14:textId="3017CC4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846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0E4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FBCB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60BA" w14:textId="1C0497E9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271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379F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D59" w:rsidRPr="0008728A" w14:paraId="7F793C81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F1E1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05C6" w14:textId="10DA1EE1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703E" w14:textId="77777777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електронних комунікацій, станцій, терміналів та пов'язані з ними буд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E944" w14:textId="61434450" w:rsidR="003B5D59" w:rsidRPr="0008728A" w:rsidRDefault="00FE1BE1" w:rsidP="00FC566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161" w14:textId="1C684396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5A63" w14:textId="452CC078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1FE" w14:textId="60E09EB9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D192" w14:textId="243604F6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C5FF" w14:textId="76B85035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06B" w14:textId="47691E78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194" w14:textId="26C2B7EA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B5D59" w:rsidRPr="0008728A" w14:paraId="4436D108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16B9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ACC6" w14:textId="1ADF4826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DB2F" w14:textId="77777777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гараж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56D8" w14:textId="6CA09491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BDC" w14:textId="05FF05FF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405" w14:textId="17164914" w:rsidR="003B5D59" w:rsidRPr="0008728A" w:rsidRDefault="00FE1BE1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C080" w14:textId="007487BD" w:rsidR="003B5D59" w:rsidRPr="0008728A" w:rsidRDefault="00FC56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AB92" w14:textId="11880873" w:rsidR="003B5D59" w:rsidRPr="0008728A" w:rsidRDefault="00FC56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4F0" w14:textId="449C5DA9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3E2C" w14:textId="4B8648AF" w:rsidR="003B5D59" w:rsidRPr="0008728A" w:rsidRDefault="00FC56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F6F" w14:textId="799F4C6B" w:rsidR="003B5D59" w:rsidRPr="0008728A" w:rsidRDefault="00FC56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6A" w:rsidRPr="0008728A" w14:paraId="5C95E98A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F1E" w14:textId="77777777" w:rsidR="00A1036A" w:rsidRPr="002A398F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9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4A9" w14:textId="02DFAC4E" w:rsidR="00A1036A" w:rsidRPr="002A398F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1B29" w14:textId="236C8A55" w:rsidR="00A1036A" w:rsidRPr="002A398F" w:rsidRDefault="00A1036A" w:rsidP="00153D5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2A39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мислові та складські буд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6F1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FEA" w14:textId="121B84BE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14C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98E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839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622B" w14:textId="44C01C2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ED5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898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D59" w:rsidRPr="0008728A" w14:paraId="52BCD11F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49BE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EC78" w14:textId="59E1DF49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878C" w14:textId="77777777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і буд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211" w14:textId="253107E4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1676" w14:textId="6C3893B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001" w14:textId="0EAFB800" w:rsidR="003B5D59" w:rsidRPr="0008728A" w:rsidRDefault="00BF5D62" w:rsidP="00BF5D6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A69D" w14:textId="06329DE9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D1E" w14:textId="5EE0B92D" w:rsidR="003B5D59" w:rsidRPr="0008728A" w:rsidRDefault="00BF5D62" w:rsidP="00BF5D6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7B3" w14:textId="5DD18BF2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2AA" w14:textId="6E2CE2C3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5EC" w14:textId="4B0456DD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B5D59" w:rsidRPr="0008728A" w14:paraId="4E5914BA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698E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3783" w14:textId="493FE124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8F02" w14:textId="77777777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ервуари, силоси та скл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137" w14:textId="65087464" w:rsidR="003B5D59" w:rsidRPr="0008728A" w:rsidRDefault="00BF5D62" w:rsidP="00BF5D6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B62" w14:textId="1B00D364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E42" w14:textId="0085383A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188" w14:textId="352D294E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A27" w14:textId="20966044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BCE" w14:textId="59577F91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4F2" w14:textId="43F7DCC1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113" w14:textId="385DEB49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6339" w:rsidRPr="0008728A" w14:paraId="71AEF406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A81" w14:textId="455F20A2" w:rsidR="00946339" w:rsidRPr="0008728A" w:rsidRDefault="0094633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5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520" w14:textId="0CF63500" w:rsidR="00946339" w:rsidRPr="0008728A" w:rsidRDefault="0094633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370" w14:textId="7D7FC7EE" w:rsidR="00946339" w:rsidRPr="0008728A" w:rsidRDefault="0094633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ські майдан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5C0" w14:textId="2A25EACD" w:rsidR="00946339" w:rsidRDefault="00946339" w:rsidP="00BF5D6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5B14" w14:textId="147FD544" w:rsidR="00946339" w:rsidRPr="0008728A" w:rsidRDefault="0094633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F06C" w14:textId="072558F7" w:rsidR="00946339" w:rsidRDefault="0094633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3721" w14:textId="3ED2A53E" w:rsidR="00946339" w:rsidRDefault="0094633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A2F0" w14:textId="321A0721" w:rsidR="00946339" w:rsidRDefault="0094633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2A3" w14:textId="1DA510FC" w:rsidR="00946339" w:rsidRPr="0008728A" w:rsidRDefault="0094633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0BB3" w14:textId="608949A5" w:rsidR="00946339" w:rsidRDefault="0094633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AC9D" w14:textId="0DDB1E54" w:rsidR="00946339" w:rsidRDefault="0094633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6A" w:rsidRPr="000418F6" w14:paraId="31CE39F3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00B5" w14:textId="77777777" w:rsidR="00A1036A" w:rsidRPr="002A398F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9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F120" w14:textId="32AD08F5" w:rsidR="00A1036A" w:rsidRPr="002A398F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3C82" w14:textId="77777777" w:rsidR="00A1036A" w:rsidRPr="002A398F" w:rsidRDefault="00A1036A" w:rsidP="00153D5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9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івлі громадського дозвілля, освіти, охорони здоров'я та соціального захис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F93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74A9" w14:textId="09BA656B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2B18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E4B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6B5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A83" w14:textId="4ED1754A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7B3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C23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D59" w:rsidRPr="0008728A" w14:paraId="516A80BE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717F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B416" w14:textId="333D618B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6425" w14:textId="77777777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громадського дозвіл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AE9A" w14:textId="106613DF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342" w14:textId="518CF52A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3D06" w14:textId="061814E8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E50D" w14:textId="3EF314C9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D58" w14:textId="6BB2A02E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4699" w14:textId="2A869079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15F3" w14:textId="67E20D85" w:rsidR="003B5D59" w:rsidRPr="0008728A" w:rsidRDefault="009A2916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F83A" w14:textId="662D8667" w:rsidR="003B5D59" w:rsidRPr="0008728A" w:rsidRDefault="009A2916" w:rsidP="009A291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B5D59" w:rsidRPr="0008728A" w14:paraId="6ECD84D8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D149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DCAD" w14:textId="54D3D05C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95C5" w14:textId="1603B4AD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музеїв та біблі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D87" w14:textId="371508EF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F43" w14:textId="156BC7F8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AC5" w14:textId="64E6C366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43F5" w14:textId="6341A031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00E" w14:textId="3EB7EA2A" w:rsidR="003B5D59" w:rsidRPr="0008728A" w:rsidRDefault="00BF5D62" w:rsidP="009A291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BFCF" w14:textId="38F3964F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987" w14:textId="7B89FB26" w:rsidR="003B5D59" w:rsidRPr="0008728A" w:rsidRDefault="009A2916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74D" w14:textId="1BD1D30B" w:rsidR="003B5D59" w:rsidRPr="0008728A" w:rsidRDefault="009A2916" w:rsidP="00BF5D6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B5D59" w:rsidRPr="0008728A" w14:paraId="09BE48F0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446F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3ACD" w14:textId="5CED4278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BA90" w14:textId="27370380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закладів освіти та дослідних закла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C54" w14:textId="3D049822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937" w14:textId="427259DD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D63" w14:textId="03E305F6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09A" w14:textId="0E713A3D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7248" w14:textId="00DA255E" w:rsidR="003B5D59" w:rsidRPr="0008728A" w:rsidRDefault="009A2916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1EF" w14:textId="4A5CA9F4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F622" w14:textId="17F6AA41" w:rsidR="003B5D59" w:rsidRPr="0008728A" w:rsidRDefault="009A2916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4B0" w14:textId="6CEE2C6B" w:rsidR="003B5D59" w:rsidRPr="0008728A" w:rsidRDefault="009A2916" w:rsidP="00BF5D6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B5D59" w:rsidRPr="0008728A" w14:paraId="13C19B2F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E28C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A04" w14:textId="151BE8C3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272C" w14:textId="048E1740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93E8" w14:textId="744D2BFC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0BB7" w14:textId="383ADEC4" w:rsidR="003B5D59" w:rsidRPr="0008728A" w:rsidRDefault="00E84B1C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C8D" w14:textId="3768630B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97" w14:textId="386FB6F4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F0E" w14:textId="4BD82F9C" w:rsidR="003B5D59" w:rsidRPr="0008728A" w:rsidRDefault="009A2916" w:rsidP="00BF5D6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FE7B" w14:textId="6BFF3255" w:rsidR="003B5D59" w:rsidRPr="0008728A" w:rsidRDefault="00E84B1C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679" w14:textId="082AF68B" w:rsidR="003B5D59" w:rsidRPr="0008728A" w:rsidRDefault="009A2916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5DE" w14:textId="7340D4BC" w:rsidR="003B5D59" w:rsidRPr="0008728A" w:rsidRDefault="009A2916" w:rsidP="00BF5D6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4B1C" w:rsidRPr="00E84B1C" w14:paraId="38C3A420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E6A" w14:textId="3A1E2B58" w:rsidR="00E84B1C" w:rsidRPr="0008728A" w:rsidRDefault="00E84B1C" w:rsidP="00E84B1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BE9" w14:textId="3271B1CD" w:rsidR="00E84B1C" w:rsidRPr="0008728A" w:rsidRDefault="00E84B1C" w:rsidP="00E84B1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F5A" w14:textId="77777777" w:rsidR="00E84B1C" w:rsidRDefault="00E84B1C" w:rsidP="00E84B1C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лікарень навчальних закладів, виправних закладів, вязниць та збройних сил;</w:t>
            </w:r>
          </w:p>
          <w:p w14:paraId="09258D49" w14:textId="77777777" w:rsidR="00E84B1C" w:rsidRDefault="00E84B1C" w:rsidP="00E84B1C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, що використовуються для термального та соляного лікування, функціональної реабілітації, пунктів переливання крові, пунктів донорського грудного молока, ветеринарних лікарень, тощо;</w:t>
            </w:r>
          </w:p>
          <w:p w14:paraId="1308B45A" w14:textId="00A9D7FB" w:rsidR="00E84B1C" w:rsidRPr="0008728A" w:rsidRDefault="00E84B1C" w:rsidP="00E84B1C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B1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акладів, що надають комбіновані послуги проживання та догляду або медичного обслуговування для людей похилого віку, для людей з обмеженими можливостями, то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AED8" w14:textId="59B13C80" w:rsidR="00E84B1C" w:rsidRDefault="00E84B1C" w:rsidP="00E84B1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F9F" w14:textId="6C7288C9" w:rsidR="00E84B1C" w:rsidRPr="0008728A" w:rsidRDefault="00E84B1C" w:rsidP="00E84B1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080" w14:textId="7F6ACEDE" w:rsidR="00E84B1C" w:rsidRDefault="00E84B1C" w:rsidP="00E84B1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08A5" w14:textId="3F8F08B8" w:rsidR="00E84B1C" w:rsidRDefault="00E84B1C" w:rsidP="00E84B1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9FC" w14:textId="6D4E4E3D" w:rsidR="00E84B1C" w:rsidRDefault="00E84B1C" w:rsidP="00E84B1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C6F" w14:textId="4F662E32" w:rsidR="00E84B1C" w:rsidRPr="0008728A" w:rsidRDefault="00E84B1C" w:rsidP="00E84B1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788" w14:textId="701C5A5E" w:rsidR="00E84B1C" w:rsidRDefault="00E84B1C" w:rsidP="00E84B1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1A5" w14:textId="0AC3AAAF" w:rsidR="00E84B1C" w:rsidRDefault="00E84B1C" w:rsidP="00E84B1C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B5D59" w:rsidRPr="0008728A" w14:paraId="34C6D0E7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2322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86A5" w14:textId="6ABD3B48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A18" w14:textId="5A1EAC3E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і з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E1D4" w14:textId="4F9D685E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3F4" w14:textId="190074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B7C" w14:textId="3AAC6B12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7B4" w14:textId="1BD454CD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2E32" w14:textId="3FA750CF" w:rsidR="003B5D59" w:rsidRPr="0008728A" w:rsidRDefault="009A2916" w:rsidP="009A291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0AC9" w14:textId="7FBC3571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7398" w14:textId="192E30E0" w:rsidR="003B5D59" w:rsidRPr="0008728A" w:rsidRDefault="009A2916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F5C" w14:textId="1C15CF87" w:rsidR="003B5D59" w:rsidRPr="0008728A" w:rsidRDefault="009A2916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6A" w:rsidRPr="0008728A" w14:paraId="0A39514B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7B9" w14:textId="77777777" w:rsidR="00A1036A" w:rsidRPr="002A398F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39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4AD2" w14:textId="78982D11" w:rsidR="00A1036A" w:rsidRPr="002A398F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5997" w14:textId="65C2B6FD" w:rsidR="00A1036A" w:rsidRPr="002A398F" w:rsidRDefault="00A1036A" w:rsidP="00153D5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2A39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нежитлові буд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713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910" w14:textId="725B22C3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764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833A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859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56F8" w14:textId="2D5196A4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63B9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A52B" w14:textId="77777777" w:rsidR="00A1036A" w:rsidRPr="0008728A" w:rsidRDefault="00A1036A" w:rsidP="00153D5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D59" w:rsidRPr="0008728A" w14:paraId="4FE90AD1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68A9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00FF" w14:textId="0105E54F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1C2B" w14:textId="77777777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і сільськогосподарські буд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5D2" w14:textId="2244E688" w:rsidR="003B5D59" w:rsidRPr="0008728A" w:rsidRDefault="00BF5D62" w:rsidP="00BF5D6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159C" w14:textId="3DDBDA22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D9E" w14:textId="039475B9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5DC" w14:textId="06643FDD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35B" w14:textId="10D3F20A" w:rsidR="003B5D59" w:rsidRPr="0008728A" w:rsidRDefault="009A2916" w:rsidP="009A291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DC67" w14:textId="226B7998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4D28" w14:textId="0BC732D5" w:rsidR="003B5D59" w:rsidRPr="0008728A" w:rsidRDefault="009A2916" w:rsidP="009A291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66" w14:textId="7945679A" w:rsidR="003B5D59" w:rsidRPr="0008728A" w:rsidRDefault="009A2916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B5D59" w:rsidRPr="0008728A" w14:paraId="36C91E0A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C693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B64A" w14:textId="5A3AAC30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1A43" w14:textId="77777777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моріальні та культові буд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CF7" w14:textId="484CA97A" w:rsidR="003B5D59" w:rsidRPr="0008728A" w:rsidRDefault="00BF5D62" w:rsidP="00BF5D6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44A" w14:textId="65449EA3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C71" w14:textId="7174E80F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18E" w14:textId="4EF2B775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1DE" w14:textId="2DF91F22" w:rsidR="003B5D59" w:rsidRPr="0008728A" w:rsidRDefault="009A2916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019" w14:textId="12B74990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FBC" w14:textId="5C7A5618" w:rsidR="003B5D59" w:rsidRPr="0008728A" w:rsidRDefault="009A2916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BCA" w14:textId="630008AB" w:rsidR="003B5D59" w:rsidRPr="0008728A" w:rsidRDefault="009A2916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B5D59" w:rsidRPr="0008728A" w14:paraId="5377CD70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2E50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943E" w14:textId="17EC98E3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FEEB" w14:textId="77777777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'ятники історичні та ті, що охороняють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4287" w14:textId="400E7E65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7FC" w14:textId="36660EDD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A9A" w14:textId="2CF78DF2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76E" w14:textId="5074E9DB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DB8" w14:textId="492C295A" w:rsidR="003B5D59" w:rsidRPr="0008728A" w:rsidRDefault="009A2916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D839" w14:textId="0AB0881F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0A0" w14:textId="135981A8" w:rsidR="003B5D59" w:rsidRPr="0008728A" w:rsidRDefault="009A2916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15F2" w14:textId="6BCFD555" w:rsidR="003B5D59" w:rsidRPr="0008728A" w:rsidRDefault="009A2916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B5D59" w:rsidRPr="0008728A" w14:paraId="21605900" w14:textId="77777777" w:rsidTr="00FF1C3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2A70" w14:textId="77777777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E1FB" w14:textId="6AB20D89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251C" w14:textId="77777777" w:rsidR="003B5D59" w:rsidRPr="0008728A" w:rsidRDefault="003B5D59" w:rsidP="003B5D59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будівлі, не класифіковані рані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596" w14:textId="0713B0B4" w:rsidR="003B5D59" w:rsidRPr="0008728A" w:rsidRDefault="00BF5D62" w:rsidP="00BF5D6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358" w14:textId="4EF1A8F3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75E" w14:textId="300D588D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72A" w14:textId="303C550B" w:rsidR="003B5D59" w:rsidRPr="0008728A" w:rsidRDefault="00BF5D62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42D" w14:textId="3E3B3EE8" w:rsidR="003B5D59" w:rsidRPr="0008728A" w:rsidRDefault="009A2916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E18" w14:textId="0B189273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032" w14:textId="7875D91A" w:rsidR="003B5D59" w:rsidRPr="0008728A" w:rsidRDefault="003B5D59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A6F" w14:textId="1DEEA4B2" w:rsidR="003B5D59" w:rsidRPr="0008728A" w:rsidRDefault="009A2916" w:rsidP="003B5D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53D54" w14:paraId="4B1ED663" w14:textId="77777777" w:rsidTr="00E84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1980" w:type="dxa"/>
            <w:gridSpan w:val="2"/>
          </w:tcPr>
          <w:p w14:paraId="11EB3785" w14:textId="77777777" w:rsidR="00153D54" w:rsidRDefault="00153D54" w:rsidP="00E55DC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67" w:type="dxa"/>
            <w:gridSpan w:val="6"/>
          </w:tcPr>
          <w:p w14:paraId="2B2E85BA" w14:textId="77777777" w:rsidR="00942FA1" w:rsidRDefault="00942FA1" w:rsidP="00E55DC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32458A" w14:textId="77777777" w:rsidR="00942FA1" w:rsidRDefault="00942FA1" w:rsidP="00E55DC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C6D5A9" w14:textId="77777777" w:rsidR="00942FA1" w:rsidRDefault="00942FA1" w:rsidP="00E55DC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5C35D3" w14:textId="77777777" w:rsidR="00942FA1" w:rsidRDefault="00942FA1" w:rsidP="00E55DC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BD9D65" w14:textId="18FF974D" w:rsidR="00153D54" w:rsidRDefault="00153D54" w:rsidP="00E55DC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</w:tc>
        <w:tc>
          <w:tcPr>
            <w:tcW w:w="3650" w:type="dxa"/>
            <w:gridSpan w:val="4"/>
          </w:tcPr>
          <w:p w14:paraId="14CFCB4F" w14:textId="77777777" w:rsidR="00942FA1" w:rsidRDefault="00942FA1" w:rsidP="00E55DC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84523B" w14:textId="77777777" w:rsidR="00942FA1" w:rsidRDefault="00942FA1" w:rsidP="00E55DC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342F06" w14:textId="77777777" w:rsidR="00942FA1" w:rsidRDefault="00942FA1" w:rsidP="00E55DC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430A01" w14:textId="77777777" w:rsidR="00942FA1" w:rsidRDefault="00942FA1" w:rsidP="00E55DC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4BE863" w14:textId="1C448591" w:rsidR="00153D54" w:rsidRDefault="00153D54" w:rsidP="00E55DC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а КУЦЕНКО</w:t>
            </w:r>
          </w:p>
        </w:tc>
      </w:tr>
    </w:tbl>
    <w:p w14:paraId="5C50B35B" w14:textId="77777777" w:rsidR="00153D54" w:rsidRPr="0008728A" w:rsidRDefault="00153D54" w:rsidP="00C147AF">
      <w:pPr>
        <w:tabs>
          <w:tab w:val="left" w:pos="402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53D54" w:rsidRPr="0008728A" w:rsidSect="00907DA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48"/>
    <w:rsid w:val="000418F6"/>
    <w:rsid w:val="0005556B"/>
    <w:rsid w:val="00072488"/>
    <w:rsid w:val="00081162"/>
    <w:rsid w:val="0008728A"/>
    <w:rsid w:val="00130ABE"/>
    <w:rsid w:val="00144D99"/>
    <w:rsid w:val="00146815"/>
    <w:rsid w:val="00153D54"/>
    <w:rsid w:val="00187D71"/>
    <w:rsid w:val="001A7EC0"/>
    <w:rsid w:val="00203809"/>
    <w:rsid w:val="00226A3A"/>
    <w:rsid w:val="002314F8"/>
    <w:rsid w:val="00236BB1"/>
    <w:rsid w:val="0025040C"/>
    <w:rsid w:val="002821AB"/>
    <w:rsid w:val="002A398F"/>
    <w:rsid w:val="002C1799"/>
    <w:rsid w:val="00347D81"/>
    <w:rsid w:val="00366461"/>
    <w:rsid w:val="00370BCF"/>
    <w:rsid w:val="003B5D59"/>
    <w:rsid w:val="003C2A5D"/>
    <w:rsid w:val="00410548"/>
    <w:rsid w:val="004658C5"/>
    <w:rsid w:val="004900B3"/>
    <w:rsid w:val="004B7666"/>
    <w:rsid w:val="00546B19"/>
    <w:rsid w:val="00561079"/>
    <w:rsid w:val="00565D5A"/>
    <w:rsid w:val="00587315"/>
    <w:rsid w:val="00595EC3"/>
    <w:rsid w:val="005D4962"/>
    <w:rsid w:val="00614158"/>
    <w:rsid w:val="0066416D"/>
    <w:rsid w:val="0066623E"/>
    <w:rsid w:val="006801B0"/>
    <w:rsid w:val="006E1748"/>
    <w:rsid w:val="006F1616"/>
    <w:rsid w:val="006F63AB"/>
    <w:rsid w:val="00707D6E"/>
    <w:rsid w:val="00733779"/>
    <w:rsid w:val="007A0F17"/>
    <w:rsid w:val="007B18F5"/>
    <w:rsid w:val="008036D9"/>
    <w:rsid w:val="00893E0D"/>
    <w:rsid w:val="00907DA7"/>
    <w:rsid w:val="00936F9F"/>
    <w:rsid w:val="00942FA1"/>
    <w:rsid w:val="00946339"/>
    <w:rsid w:val="00947F09"/>
    <w:rsid w:val="009546B0"/>
    <w:rsid w:val="00975CDB"/>
    <w:rsid w:val="00990C57"/>
    <w:rsid w:val="00996EC6"/>
    <w:rsid w:val="009A2916"/>
    <w:rsid w:val="00A1036A"/>
    <w:rsid w:val="00A12BD0"/>
    <w:rsid w:val="00A16E04"/>
    <w:rsid w:val="00A244A1"/>
    <w:rsid w:val="00A30709"/>
    <w:rsid w:val="00A41043"/>
    <w:rsid w:val="00AC4D73"/>
    <w:rsid w:val="00AD7953"/>
    <w:rsid w:val="00AE227F"/>
    <w:rsid w:val="00B03676"/>
    <w:rsid w:val="00B22510"/>
    <w:rsid w:val="00B754FE"/>
    <w:rsid w:val="00BA68DE"/>
    <w:rsid w:val="00BF29C3"/>
    <w:rsid w:val="00BF5D62"/>
    <w:rsid w:val="00C147AF"/>
    <w:rsid w:val="00C43828"/>
    <w:rsid w:val="00C641DC"/>
    <w:rsid w:val="00C9147C"/>
    <w:rsid w:val="00CA1A80"/>
    <w:rsid w:val="00CB66CF"/>
    <w:rsid w:val="00CC722E"/>
    <w:rsid w:val="00CD7F6B"/>
    <w:rsid w:val="00D2361F"/>
    <w:rsid w:val="00D95ED8"/>
    <w:rsid w:val="00DD75D7"/>
    <w:rsid w:val="00E71214"/>
    <w:rsid w:val="00E84B1C"/>
    <w:rsid w:val="00E9749B"/>
    <w:rsid w:val="00EF7C90"/>
    <w:rsid w:val="00F1780A"/>
    <w:rsid w:val="00F33CCE"/>
    <w:rsid w:val="00F9535C"/>
    <w:rsid w:val="00F96D11"/>
    <w:rsid w:val="00FC30EB"/>
    <w:rsid w:val="00FC5662"/>
    <w:rsid w:val="00FE1BE1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83AF"/>
  <w15:chartTrackingRefBased/>
  <w15:docId w15:val="{ED2E3A04-803C-4D7E-923B-8B8AC233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962"/>
  </w:style>
  <w:style w:type="paragraph" w:styleId="1">
    <w:name w:val="heading 1"/>
    <w:basedOn w:val="a"/>
    <w:next w:val="a"/>
    <w:link w:val="10"/>
    <w:uiPriority w:val="9"/>
    <w:qFormat/>
    <w:rsid w:val="004105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5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5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5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5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5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5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9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105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0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05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054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054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05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05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05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054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105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410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105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ідзаголовок Знак"/>
    <w:basedOn w:val="a0"/>
    <w:link w:val="a6"/>
    <w:uiPriority w:val="11"/>
    <w:rsid w:val="004105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4105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0"/>
    <w:link w:val="a8"/>
    <w:uiPriority w:val="29"/>
    <w:rsid w:val="00410548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41054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0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1054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10548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1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рмальний текст"/>
    <w:basedOn w:val="a"/>
    <w:rsid w:val="00E84B1C"/>
    <w:pPr>
      <w:spacing w:before="120" w:after="0" w:line="240" w:lineRule="auto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5C8A-C816-4ACF-9936-90DC0D97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3479</Words>
  <Characters>198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61</cp:revision>
  <cp:lastPrinted>2026-07-07T04:19:00Z</cp:lastPrinted>
  <dcterms:created xsi:type="dcterms:W3CDTF">2026-06-26T08:12:00Z</dcterms:created>
  <dcterms:modified xsi:type="dcterms:W3CDTF">2026-07-07T04:51:00Z</dcterms:modified>
</cp:coreProperties>
</file>